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3782" w14:textId="3F7BAD28" w:rsidR="00A4152D" w:rsidRDefault="00A4152D" w:rsidP="00A4152D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ibliografía</w:t>
      </w:r>
    </w:p>
    <w:p w14:paraId="06AEA95B" w14:textId="334A7F2E" w:rsidR="00A4152D" w:rsidRPr="008A7148" w:rsidRDefault="00A4152D" w:rsidP="00A4152D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C15B804" w14:textId="62B7F607" w:rsidR="00FE20E9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•1.- Martínez. C (2003). Curso de algebra lineal. Facultad de Ciencias. UNAM.</w:t>
      </w:r>
    </w:p>
    <w:p w14:paraId="46664D13" w14:textId="77777777" w:rsidR="00F15ADA" w:rsidRDefault="00F15ADA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6357DD50" w14:textId="4B1EA880" w:rsidR="008A7148" w:rsidRPr="000D22B3" w:rsidRDefault="00E6595B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6751B008" wp14:editId="0C73268C">
            <wp:extent cx="5543550" cy="712473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5551441" cy="71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AF7B" w14:textId="7233234B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 xml:space="preserve">•2.-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Johnsonbaugh</w:t>
      </w:r>
      <w:proofErr w:type="spellEnd"/>
      <w:r w:rsidR="000D22B3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(1997). Matemáticas para la computación. JEAN.</w:t>
      </w:r>
      <w:r w:rsidR="00E6595B" w:rsidRPr="00E6595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t xml:space="preserve"> </w:t>
      </w:r>
    </w:p>
    <w:p w14:paraId="08E384CF" w14:textId="77777777" w:rsidR="00B80006" w:rsidRDefault="00B80006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0FEBC758" w14:textId="0D9954E6" w:rsidR="00FE20E9" w:rsidRPr="008A7148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443432B7" wp14:editId="0963DAFC">
            <wp:extent cx="6442364" cy="4000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78" cy="40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0C86" w14:textId="4B66ED29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  <w:r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</w:p>
    <w:p w14:paraId="46A514D0" w14:textId="11455A5E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2CA883CB" w14:textId="57D4CCB3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19BDD395" w14:textId="226ACBD4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761A4F8A" w14:textId="6A6A64EE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0EAEEBC9" w14:textId="6798320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54C3C5E7" w14:textId="758C11D2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19949C81" w14:textId="7544B409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67BBBFCB" w14:textId="28B9B8C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77F2383A" w14:textId="22640108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71886266" w14:textId="2EDDEA8F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127C4299" w14:textId="4413A878" w:rsidR="000D22B3" w:rsidRDefault="000D22B3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4132E8F9" w14:textId="77777777" w:rsidR="000D22B3" w:rsidRDefault="000D22B3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198E0D8E" w14:textId="79AAD07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290C0A79" w14:textId="4DFA8212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1E5CDCA2" w14:textId="6B89027F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0231C591" w14:textId="4A74EFDE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</w:pPr>
    </w:p>
    <w:p w14:paraId="0322E73B" w14:textId="77777777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16D775AC" w14:textId="77777777" w:rsidR="00E6595B" w:rsidRPr="008A7148" w:rsidRDefault="00E6595B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C6B60DA" w14:textId="389A8A46" w:rsidR="008A7148" w:rsidRP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>•3.- Rio,</w:t>
      </w:r>
      <w:r w:rsidR="00F15ADA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M. (2012). Matemáticas Discretas en la Ingeniería Aplicada. ECUARED</w:t>
      </w:r>
    </w:p>
    <w:p w14:paraId="4AEFB7F8" w14:textId="77777777" w:rsidR="00E6595B" w:rsidRDefault="00E6595B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43AEF685" w14:textId="7072F0CB" w:rsidR="00E6595B" w:rsidRDefault="00FE20E9" w:rsidP="000D22B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5090CF6" wp14:editId="6FFDDBB4">
            <wp:extent cx="6312699" cy="66103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94" cy="66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A194" w14:textId="77777777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082C9F5" w14:textId="77777777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E6F3B87" w14:textId="1AA01D0C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B870CF6" w14:textId="77777777" w:rsidR="000D22B3" w:rsidRPr="008A7148" w:rsidRDefault="000D22B3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5C4B6396" w14:textId="663E9A0F" w:rsid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 xml:space="preserve">•4.-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Skiba</w:t>
      </w:r>
      <w:proofErr w:type="spellEnd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.</w:t>
      </w:r>
      <w:r w:rsidR="00F15ADA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Y.</w:t>
      </w:r>
      <w:r w:rsidR="00F15ADA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N (2012). Fundamentos de los métodos de computación en algebra lineal. UNAM.</w:t>
      </w:r>
    </w:p>
    <w:p w14:paraId="19541D49" w14:textId="77777777" w:rsidR="00E6595B" w:rsidRPr="008A7148" w:rsidRDefault="00E6595B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54C2DBBD" w14:textId="265611E9" w:rsidR="00E6595B" w:rsidRDefault="00E6595B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4EF9D65C" wp14:editId="731AFD78">
            <wp:extent cx="6454775" cy="7046554"/>
            <wp:effectExtent l="0" t="0" r="3175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7" b="6106"/>
                    <a:stretch/>
                  </pic:blipFill>
                  <pic:spPr bwMode="auto">
                    <a:xfrm>
                      <a:off x="0" y="0"/>
                      <a:ext cx="6465184" cy="70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8249" w14:textId="1B276035" w:rsidR="00FE20E9" w:rsidRPr="000D22B3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348EAC72" w14:textId="25E62A43" w:rsid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 xml:space="preserve">5.-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Busby</w:t>
      </w:r>
      <w:proofErr w:type="spellEnd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.</w:t>
      </w:r>
      <w:r w:rsidR="00B80006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Ross (1997). Estructuras de Matemáticas Discretas para la Computación. Facultad de ingeniería. UNAM.</w:t>
      </w:r>
    </w:p>
    <w:p w14:paraId="4534BB1D" w14:textId="77777777" w:rsidR="00FE20E9" w:rsidRPr="008A7148" w:rsidRDefault="00FE20E9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047F7E6C" w14:textId="3240CDE1" w:rsidR="00E6595B" w:rsidRDefault="00864565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7B271118" wp14:editId="24C7B630">
            <wp:extent cx="5510297" cy="7353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40" cy="73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48"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</w:p>
    <w:p w14:paraId="66BCD206" w14:textId="77777777" w:rsidR="00E6595B" w:rsidRPr="008A7148" w:rsidRDefault="00E6595B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8B750F2" w14:textId="2F626644" w:rsidR="00FE20E9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•6.- Tremblay, J.P. &amp;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Manohar</w:t>
      </w:r>
      <w:proofErr w:type="spellEnd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R. (2000). Matemáticas Discretas con aplicación a las Ciencias de la Computación. CECSA.</w:t>
      </w:r>
    </w:p>
    <w:p w14:paraId="6CF9FFE3" w14:textId="77777777" w:rsidR="00F15ADA" w:rsidRDefault="00F15ADA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49300DA4" w14:textId="53882B5D" w:rsidR="000D22B3" w:rsidRPr="00FE20E9" w:rsidRDefault="000D22B3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highlight w:val="yellow"/>
        </w:rPr>
        <w:drawing>
          <wp:inline distT="0" distB="0" distL="0" distR="0" wp14:anchorId="29F46002" wp14:editId="5CC6B89F">
            <wp:extent cx="5612130" cy="4354985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608E" w14:textId="354BA68A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</w:p>
    <w:p w14:paraId="27D4B94F" w14:textId="5C53697D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702D36E" w14:textId="1275CF79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4CA50463" w14:textId="71A622FA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D98C8EF" w14:textId="396132E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0EA4C43" w14:textId="177C94B6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161D2F3" w14:textId="40E67D08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557840E" w14:textId="6971F95B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547803F4" w14:textId="1B3C9710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7E7BF81B" w14:textId="74EA25F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55BF1579" w14:textId="1EA7AB56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164B6B2" w14:textId="2FC183D6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DEB72EC" w14:textId="3CA49AD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11D4A1B7" w14:textId="254CB622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AF4093A" w14:textId="4F12A580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3CCB098" w14:textId="77777777" w:rsidR="00FE20E9" w:rsidRPr="008A7148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ED506BE" w14:textId="3D1D8B53" w:rsid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 xml:space="preserve">•7.-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Z</w:t>
      </w:r>
      <w:r w:rsidR="00127FB5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a</w:t>
      </w: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ldivar</w:t>
      </w:r>
      <w:proofErr w:type="spellEnd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. F (2008). Introducción a la Teoría de Grupos. UNAM.</w:t>
      </w:r>
    </w:p>
    <w:p w14:paraId="0722FF06" w14:textId="77777777" w:rsidR="00127FB5" w:rsidRPr="008A7148" w:rsidRDefault="00127FB5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7D709B15" w14:textId="1F7DF256" w:rsidR="008A7148" w:rsidRPr="008A7148" w:rsidRDefault="00E6595B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DC69865" wp14:editId="4F01FBDB">
            <wp:extent cx="5738704" cy="7658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15" cy="76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48"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</w:p>
    <w:p w14:paraId="2E9CDEE7" w14:textId="77777777" w:rsidR="00E6595B" w:rsidRDefault="00E6595B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63FA82C4" w14:textId="05D9D8D9" w:rsid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•8.- </w:t>
      </w:r>
      <w:proofErr w:type="spellStart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Briand.E</w:t>
      </w:r>
      <w:proofErr w:type="spellEnd"/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(2007). Introducción a las Matemáticas Discretas. Universidad de Sevilla.</w:t>
      </w:r>
    </w:p>
    <w:p w14:paraId="1160A931" w14:textId="4633ACB5" w:rsidR="00F15ADA" w:rsidRDefault="00F15ADA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0C91FA86" w14:textId="77777777" w:rsidR="00127FB5" w:rsidRPr="008A7148" w:rsidRDefault="00127FB5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1C778913" w14:textId="77567C54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  <w:r w:rsidR="00E6595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4BECAC75" wp14:editId="094AD6AF">
            <wp:extent cx="6366284" cy="4067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8" t="11012"/>
                    <a:stretch/>
                  </pic:blipFill>
                  <pic:spPr bwMode="auto">
                    <a:xfrm>
                      <a:off x="0" y="0"/>
                      <a:ext cx="6369633" cy="40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4383" w14:textId="3593CD56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239206E" w14:textId="649DDAAD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16DAF9F7" w14:textId="69B43E69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42CB3F80" w14:textId="0A4FE6EC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ECEB991" w14:textId="171AAEF3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75B65CAB" w14:textId="700DF565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28C0579" w14:textId="30BACE72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98EBCF1" w14:textId="43F30EA4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5E85800B" w14:textId="428E175D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60231DCE" w14:textId="3E3B4B91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03CECA74" w14:textId="2F397046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499506BE" w14:textId="753094A4" w:rsidR="00FE20E9" w:rsidRDefault="00FE20E9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43B75056" w14:textId="1FB983B6" w:rsidR="008A7148" w:rsidRDefault="008A7148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2AFE9445" w14:textId="77777777" w:rsidR="00F15ADA" w:rsidRPr="008A7148" w:rsidRDefault="00F15ADA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</w:p>
    <w:p w14:paraId="14BBC0E6" w14:textId="77777777" w:rsidR="00F15ADA" w:rsidRDefault="008A7148" w:rsidP="00F15ADA">
      <w:pPr>
        <w:widowControl/>
        <w:autoSpaceDE/>
        <w:autoSpaceDN/>
        <w:rPr>
          <w:rFonts w:ascii="Arial" w:hAnsi="Arial" w:cs="Arial"/>
          <w:color w:val="333333"/>
          <w:shd w:val="clear" w:color="auto" w:fill="FFFFFF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 xml:space="preserve">•9.- </w:t>
      </w:r>
      <w:r w:rsidR="00F15ADA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Grimaldi, R. P. (1998) Matemáticas Discretas y Combinatoria: Una introducción con aplicaciones, México: Addison-Wesley Iberoamericana</w:t>
      </w:r>
      <w:r w:rsidR="00F15ADA" w:rsidRPr="00F15A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32435BB" w14:textId="77777777" w:rsidR="00127FB5" w:rsidRPr="008A7148" w:rsidRDefault="00127FB5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1A926070" w14:textId="2112C6B0" w:rsidR="00E6595B" w:rsidRPr="008A7148" w:rsidRDefault="000D22B3" w:rsidP="008A7148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32D4D70" wp14:editId="74AAB17B">
            <wp:extent cx="5267616" cy="7029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4" cy="70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48"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  <w:r w:rsidR="008A7148" w:rsidRPr="008A7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 w:eastAsia="es-MX"/>
        </w:rPr>
        <w:br/>
      </w:r>
    </w:p>
    <w:p w14:paraId="1F67531F" w14:textId="2DEA1FE3" w:rsidR="008A7148" w:rsidRDefault="008A7148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 w:rsidRPr="008A7148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lastRenderedPageBreak/>
        <w:t>•10.- Liu, C.L. (1995). Elementos de Matemáticas Discretas. McGraw-Hill.</w:t>
      </w:r>
      <w:r w:rsidR="000D22B3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 xml:space="preserve"> </w:t>
      </w:r>
      <w:proofErr w:type="gramStart"/>
      <w:r w:rsidR="000D22B3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P(</w:t>
      </w:r>
      <w:proofErr w:type="gramEnd"/>
      <w:r w:rsidR="000D22B3"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  <w:t>296,297)</w:t>
      </w:r>
    </w:p>
    <w:p w14:paraId="41FE0BB9" w14:textId="77777777" w:rsidR="000D22B3" w:rsidRDefault="000D22B3" w:rsidP="008A7148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</w:p>
    <w:p w14:paraId="042B7BA2" w14:textId="0E761750" w:rsidR="00482FCB" w:rsidRPr="00482FCB" w:rsidRDefault="00FE20E9" w:rsidP="00482FCB">
      <w:pPr>
        <w:widowControl/>
        <w:autoSpaceDE/>
        <w:autoSpaceDN/>
        <w:rPr>
          <w:rFonts w:ascii="Arial" w:eastAsia="Times New Roman" w:hAnsi="Arial" w:cs="Arial"/>
          <w:color w:val="000000" w:themeColor="text1"/>
          <w:sz w:val="29"/>
          <w:szCs w:val="29"/>
          <w:lang w:val="es-MX"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2B210A8" wp14:editId="5435B6EA">
            <wp:extent cx="5610225" cy="7486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A057" w14:textId="77777777" w:rsidR="00482FCB" w:rsidRDefault="00482FCB" w:rsidP="00482FCB"/>
    <w:tbl>
      <w:tblPr>
        <w:tblpPr w:leftFromText="141" w:rightFromText="141" w:vertAnchor="text" w:horzAnchor="page" w:tblpX="736" w:tblpY="-621"/>
        <w:tblW w:w="10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4"/>
      </w:tblGrid>
      <w:tr w:rsidR="00482FCB" w:rsidRPr="00746CE0" w14:paraId="1848E0F3" w14:textId="77777777" w:rsidTr="00DF5444">
        <w:trPr>
          <w:trHeight w:val="85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83DDCB6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rea</w:t>
            </w:r>
          </w:p>
        </w:tc>
      </w:tr>
      <w:tr w:rsidR="00482FCB" w:rsidRPr="00746CE0" w14:paraId="47EC63FF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91E9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visión de temas a investigar</w:t>
            </w:r>
          </w:p>
        </w:tc>
      </w:tr>
      <w:tr w:rsidR="00482FCB" w:rsidRPr="00746CE0" w14:paraId="6C43BEE9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0AFF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colección de información y fuentes de investigación </w:t>
            </w:r>
            <w:proofErr w:type="gramStart"/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libros</w:t>
            </w:r>
            <w:proofErr w:type="gramEnd"/>
          </w:p>
        </w:tc>
      </w:tr>
      <w:tr w:rsidR="00482FCB" w:rsidRPr="00746CE0" w14:paraId="5E6E6A83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EE85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lanteamiento del objetivo y elaboración de la introducción</w:t>
            </w:r>
          </w:p>
        </w:tc>
      </w:tr>
      <w:tr w:rsidR="00482FCB" w:rsidRPr="00746CE0" w14:paraId="08F6A16D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9B7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Obtener y redactar las definiciones de conceptos para el tema</w:t>
            </w:r>
          </w:p>
        </w:tc>
      </w:tr>
      <w:tr w:rsidR="00482FCB" w:rsidRPr="00746CE0" w14:paraId="03958002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944F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alizar y elaborar ejemplos prácticos sobre el tema</w:t>
            </w:r>
          </w:p>
        </w:tc>
      </w:tr>
      <w:tr w:rsidR="00482FCB" w:rsidRPr="00746CE0" w14:paraId="0A423880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7005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ealizar las preguntas para el cuestionario en el tutorial</w:t>
            </w:r>
          </w:p>
        </w:tc>
      </w:tr>
      <w:tr w:rsidR="00482FCB" w:rsidRPr="00746CE0" w14:paraId="6B9CB0D1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4152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46C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G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enzar a realizar el tutorial con base a ejemplos de la plataforma</w:t>
            </w:r>
          </w:p>
        </w:tc>
      </w:tr>
      <w:tr w:rsidR="00482FCB" w:rsidRPr="00746CE0" w14:paraId="0734616F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D72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46C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laboración del software para implementarlo al tutorial</w:t>
            </w:r>
          </w:p>
        </w:tc>
      </w:tr>
      <w:tr w:rsidR="00482FCB" w:rsidRPr="00746CE0" w14:paraId="0126200C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BE7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46C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 toda la información lista, elaborar el documento formal donde se exponga el proyecto</w:t>
            </w:r>
          </w:p>
        </w:tc>
      </w:tr>
      <w:tr w:rsidR="00482FCB" w:rsidRPr="00746CE0" w14:paraId="02222EB2" w14:textId="77777777" w:rsidTr="00DF5444">
        <w:trPr>
          <w:trHeight w:val="63"/>
        </w:trPr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B0B" w14:textId="77777777" w:rsidR="00482FCB" w:rsidRPr="00746CE0" w:rsidRDefault="00482FCB" w:rsidP="00DF5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671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J</w:t>
            </w:r>
            <w:r w:rsidRPr="00746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Un integrante del equipo realizará el video explicando paso a paso un ejemplo sobre el tema</w:t>
            </w:r>
          </w:p>
        </w:tc>
      </w:tr>
    </w:tbl>
    <w:p w14:paraId="74661C65" w14:textId="77777777" w:rsidR="00482FCB" w:rsidRDefault="00482FCB" w:rsidP="00482FCB"/>
    <w:p w14:paraId="0C5C39F5" w14:textId="77777777" w:rsidR="00482FCB" w:rsidRDefault="00482FCB" w:rsidP="00482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F45CA6" wp14:editId="50930314">
                <wp:simplePos x="0" y="0"/>
                <wp:positionH relativeFrom="column">
                  <wp:posOffset>2082165</wp:posOffset>
                </wp:positionH>
                <wp:positionV relativeFrom="paragraph">
                  <wp:posOffset>6985</wp:posOffset>
                </wp:positionV>
                <wp:extent cx="285750" cy="314325"/>
                <wp:effectExtent l="0" t="0" r="0" b="0"/>
                <wp:wrapSquare wrapText="bothSides"/>
                <wp:docPr id="17989290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F8C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5C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95pt;margin-top:.55pt;width:22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" filled="f" stroked="f">
                <v:textbox>
                  <w:txbxContent>
                    <w:p w14:paraId="37C1F8C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9E7A4" wp14:editId="52683C18">
                <wp:simplePos x="0" y="0"/>
                <wp:positionH relativeFrom="column">
                  <wp:posOffset>1758315</wp:posOffset>
                </wp:positionH>
                <wp:positionV relativeFrom="paragraph">
                  <wp:posOffset>64135</wp:posOffset>
                </wp:positionV>
                <wp:extent cx="933450" cy="1000125"/>
                <wp:effectExtent l="0" t="0" r="19050" b="28575"/>
                <wp:wrapNone/>
                <wp:docPr id="52681707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EE601" id="Elipse 1" o:spid="_x0000_s1026" style="position:absolute;margin-left:138.45pt;margin-top:5.05pt;width:73.5pt;height:7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k8RDDN8AAAAK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</w:p>
    <w:p w14:paraId="49282420" w14:textId="77777777" w:rsidR="00482FCB" w:rsidRDefault="00482FCB" w:rsidP="00482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D6436F" wp14:editId="4DE59D37">
                <wp:simplePos x="0" y="0"/>
                <wp:positionH relativeFrom="column">
                  <wp:posOffset>1872615</wp:posOffset>
                </wp:positionH>
                <wp:positionV relativeFrom="paragraph">
                  <wp:posOffset>264160</wp:posOffset>
                </wp:positionV>
                <wp:extent cx="285750" cy="314325"/>
                <wp:effectExtent l="0" t="0" r="0" b="0"/>
                <wp:wrapSquare wrapText="bothSides"/>
                <wp:docPr id="21442840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8BAB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436F" id="_x0000_s1027" type="#_x0000_t202" style="position:absolute;margin-left:147.45pt;margin-top:20.8pt;width:22.5pt;height:2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" filled="f" stroked="f">
                <v:textbox>
                  <w:txbxContent>
                    <w:p w14:paraId="27728BAB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D210A" wp14:editId="64798992">
                <wp:simplePos x="0" y="0"/>
                <wp:positionH relativeFrom="column">
                  <wp:posOffset>1790700</wp:posOffset>
                </wp:positionH>
                <wp:positionV relativeFrom="paragraph">
                  <wp:posOffset>170815</wp:posOffset>
                </wp:positionV>
                <wp:extent cx="904875" cy="9525"/>
                <wp:effectExtent l="0" t="0" r="28575" b="28575"/>
                <wp:wrapNone/>
                <wp:docPr id="186792083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83C1" id="Conector recto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3.45pt" to="21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9F9981" wp14:editId="76D0C02D">
                <wp:simplePos x="0" y="0"/>
                <wp:positionH relativeFrom="column">
                  <wp:posOffset>2209800</wp:posOffset>
                </wp:positionH>
                <wp:positionV relativeFrom="paragraph">
                  <wp:posOffset>189865</wp:posOffset>
                </wp:positionV>
                <wp:extent cx="19050" cy="561975"/>
                <wp:effectExtent l="0" t="0" r="19050" b="28575"/>
                <wp:wrapNone/>
                <wp:docPr id="168070360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33687" id="Conector recto 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4.95pt" to="175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698824" wp14:editId="0898A86B">
                <wp:simplePos x="0" y="0"/>
                <wp:positionH relativeFrom="column">
                  <wp:posOffset>2729865</wp:posOffset>
                </wp:positionH>
                <wp:positionV relativeFrom="paragraph">
                  <wp:posOffset>216535</wp:posOffset>
                </wp:positionV>
                <wp:extent cx="285750" cy="314325"/>
                <wp:effectExtent l="0" t="0" r="0" b="0"/>
                <wp:wrapSquare wrapText="bothSides"/>
                <wp:docPr id="2815888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E5A0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8824" id="_x0000_s1028" type="#_x0000_t202" style="position:absolute;margin-left:214.95pt;margin-top:17.05pt;width:22.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cB+gEAANM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" filled="f" stroked="f">
                <v:textbox>
                  <w:txbxContent>
                    <w:p w14:paraId="7064E5A0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81D474" wp14:editId="06C06034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85750" cy="314325"/>
                <wp:effectExtent l="0" t="0" r="0" b="0"/>
                <wp:wrapSquare wrapText="bothSides"/>
                <wp:docPr id="1176864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2867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D474" id="_x0000_s1029" type="#_x0000_t202" style="position:absolute;margin-left:103.2pt;margin-top:13.3pt;width:22.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3+gEAANM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" filled="f" stroked="f">
                <v:textbox>
                  <w:txbxContent>
                    <w:p w14:paraId="69CA2867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EBB57" w14:textId="77777777" w:rsidR="00482FCB" w:rsidRDefault="00482FCB" w:rsidP="00482F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D375A3F" wp14:editId="6F8DF4EE">
                <wp:simplePos x="0" y="0"/>
                <wp:positionH relativeFrom="column">
                  <wp:posOffset>-432435</wp:posOffset>
                </wp:positionH>
                <wp:positionV relativeFrom="paragraph">
                  <wp:posOffset>760095</wp:posOffset>
                </wp:positionV>
                <wp:extent cx="285750" cy="314325"/>
                <wp:effectExtent l="0" t="0" r="0" b="0"/>
                <wp:wrapSquare wrapText="bothSides"/>
                <wp:docPr id="1819401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EC3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5A3F" id="_x0000_s1030" type="#_x0000_t202" style="position:absolute;margin-left:-34.05pt;margin-top:59.85pt;width:22.5pt;height:24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" filled="f" stroked="f">
                <v:textbox>
                  <w:txbxContent>
                    <w:p w14:paraId="0B7CEC3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3FA4AB1" wp14:editId="24104870">
                <wp:simplePos x="0" y="0"/>
                <wp:positionH relativeFrom="column">
                  <wp:posOffset>1024890</wp:posOffset>
                </wp:positionH>
                <wp:positionV relativeFrom="paragraph">
                  <wp:posOffset>741045</wp:posOffset>
                </wp:positionV>
                <wp:extent cx="285750" cy="314325"/>
                <wp:effectExtent l="0" t="0" r="0" b="0"/>
                <wp:wrapSquare wrapText="bothSides"/>
                <wp:docPr id="4563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417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4AB1" id="_x0000_s1031" type="#_x0000_t202" style="position:absolute;margin-left:80.7pt;margin-top:58.35pt;width:22.5pt;height:24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" filled="f" stroked="f">
                <v:textbox>
                  <w:txbxContent>
                    <w:p w14:paraId="527F7417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FB7A5E4" wp14:editId="6363CDF4">
                <wp:simplePos x="0" y="0"/>
                <wp:positionH relativeFrom="column">
                  <wp:posOffset>2129790</wp:posOffset>
                </wp:positionH>
                <wp:positionV relativeFrom="paragraph">
                  <wp:posOffset>1474470</wp:posOffset>
                </wp:positionV>
                <wp:extent cx="285750" cy="314325"/>
                <wp:effectExtent l="0" t="0" r="0" b="0"/>
                <wp:wrapSquare wrapText="bothSides"/>
                <wp:docPr id="19322749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7C54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A5E4" id="_x0000_s1032" type="#_x0000_t202" style="position:absolute;margin-left:167.7pt;margin-top:116.1pt;width:22.5pt;height:2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" filled="f" stroked="f">
                <v:textbox>
                  <w:txbxContent>
                    <w:p w14:paraId="7E957C54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E0F757" wp14:editId="7F7D7515">
                <wp:simplePos x="0" y="0"/>
                <wp:positionH relativeFrom="column">
                  <wp:posOffset>2234565</wp:posOffset>
                </wp:positionH>
                <wp:positionV relativeFrom="paragraph">
                  <wp:posOffset>26670</wp:posOffset>
                </wp:positionV>
                <wp:extent cx="285750" cy="314325"/>
                <wp:effectExtent l="0" t="0" r="0" b="0"/>
                <wp:wrapSquare wrapText="bothSides"/>
                <wp:docPr id="1465291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AAE3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F757" id="_x0000_s1033" type="#_x0000_t202" style="position:absolute;margin-left:175.95pt;margin-top:2.1pt;width:22.5pt;height:24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" filled="f" stroked="f">
                <v:textbox>
                  <w:txbxContent>
                    <w:p w14:paraId="47CFAAE3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B01947A" wp14:editId="56A9CAE2">
                <wp:simplePos x="0" y="0"/>
                <wp:positionH relativeFrom="column">
                  <wp:posOffset>3329940</wp:posOffset>
                </wp:positionH>
                <wp:positionV relativeFrom="paragraph">
                  <wp:posOffset>721995</wp:posOffset>
                </wp:positionV>
                <wp:extent cx="285750" cy="314325"/>
                <wp:effectExtent l="0" t="0" r="0" b="0"/>
                <wp:wrapSquare wrapText="bothSides"/>
                <wp:docPr id="2097422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906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947A" id="_x0000_s1034" type="#_x0000_t202" style="position:absolute;margin-left:262.2pt;margin-top:56.85pt;width:22.5pt;height:24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ro+gEAANM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" filled="f" stroked="f">
                <v:textbox>
                  <w:txbxContent>
                    <w:p w14:paraId="04DB906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AD933A4" wp14:editId="099EF7DE">
                <wp:simplePos x="0" y="0"/>
                <wp:positionH relativeFrom="column">
                  <wp:posOffset>4701540</wp:posOffset>
                </wp:positionH>
                <wp:positionV relativeFrom="paragraph">
                  <wp:posOffset>779145</wp:posOffset>
                </wp:positionV>
                <wp:extent cx="285750" cy="314325"/>
                <wp:effectExtent l="0" t="0" r="0" b="0"/>
                <wp:wrapSquare wrapText="bothSides"/>
                <wp:docPr id="16935139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3D6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33A4" id="_x0000_s1035" type="#_x0000_t202" style="position:absolute;margin-left:370.2pt;margin-top:61.35pt;width:22.5pt;height:24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Qe+gEAANM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" filled="f" stroked="f">
                <v:textbox>
                  <w:txbxContent>
                    <w:p w14:paraId="76403D6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97B898" wp14:editId="01917ADC">
                <wp:simplePos x="0" y="0"/>
                <wp:positionH relativeFrom="rightMargin">
                  <wp:posOffset>451485</wp:posOffset>
                </wp:positionH>
                <wp:positionV relativeFrom="paragraph">
                  <wp:posOffset>855345</wp:posOffset>
                </wp:positionV>
                <wp:extent cx="285750" cy="314325"/>
                <wp:effectExtent l="0" t="0" r="0" b="0"/>
                <wp:wrapSquare wrapText="bothSides"/>
                <wp:docPr id="7853325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4F4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B898" id="_x0000_s1036" type="#_x0000_t202" style="position:absolute;margin-left:35.55pt;margin-top:67.35pt;width:22.5pt;height:24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C+g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" filled="f" stroked="f">
                <v:textbox>
                  <w:txbxContent>
                    <w:p w14:paraId="19814F4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230304" wp14:editId="6B379A07">
                <wp:simplePos x="0" y="0"/>
                <wp:positionH relativeFrom="column">
                  <wp:posOffset>6082665</wp:posOffset>
                </wp:positionH>
                <wp:positionV relativeFrom="paragraph">
                  <wp:posOffset>2750820</wp:posOffset>
                </wp:positionV>
                <wp:extent cx="285750" cy="314325"/>
                <wp:effectExtent l="0" t="0" r="0" b="0"/>
                <wp:wrapSquare wrapText="bothSides"/>
                <wp:docPr id="19794775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E237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0304" id="_x0000_s1037" type="#_x0000_t202" style="position:absolute;margin-left:478.95pt;margin-top:216.6pt;width:22.5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" filled="f" stroked="f">
                <v:textbox>
                  <w:txbxContent>
                    <w:p w14:paraId="10CBE237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F1CE139" wp14:editId="21F92A17">
                <wp:simplePos x="0" y="0"/>
                <wp:positionH relativeFrom="column">
                  <wp:posOffset>4491990</wp:posOffset>
                </wp:positionH>
                <wp:positionV relativeFrom="paragraph">
                  <wp:posOffset>2738755</wp:posOffset>
                </wp:positionV>
                <wp:extent cx="457200" cy="314325"/>
                <wp:effectExtent l="0" t="0" r="0" b="0"/>
                <wp:wrapSquare wrapText="bothSides"/>
                <wp:docPr id="2115322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1605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E139" id="_x0000_s1038" type="#_x0000_t202" style="position:absolute;margin-left:353.7pt;margin-top:215.65pt;width:36pt;height:2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" filled="f" stroked="f">
                <v:textbox>
                  <w:txbxContent>
                    <w:p w14:paraId="78B21605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D07AC9" wp14:editId="4F036755">
                <wp:simplePos x="0" y="0"/>
                <wp:positionH relativeFrom="column">
                  <wp:posOffset>3082290</wp:posOffset>
                </wp:positionH>
                <wp:positionV relativeFrom="paragraph">
                  <wp:posOffset>2846070</wp:posOffset>
                </wp:positionV>
                <wp:extent cx="457200" cy="314325"/>
                <wp:effectExtent l="0" t="0" r="0" b="0"/>
                <wp:wrapSquare wrapText="bothSides"/>
                <wp:docPr id="7808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A6F0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7AC9" id="_x0000_s1039" type="#_x0000_t202" style="position:absolute;margin-left:242.7pt;margin-top:224.1pt;width:36pt;height:24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" filled="f" stroked="f">
                <v:textbox>
                  <w:txbxContent>
                    <w:p w14:paraId="6303A6F0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09FFA86" wp14:editId="245ACDEF">
                <wp:simplePos x="0" y="0"/>
                <wp:positionH relativeFrom="column">
                  <wp:posOffset>2701290</wp:posOffset>
                </wp:positionH>
                <wp:positionV relativeFrom="paragraph">
                  <wp:posOffset>2807970</wp:posOffset>
                </wp:positionV>
                <wp:extent cx="457200" cy="314325"/>
                <wp:effectExtent l="0" t="0" r="0" b="0"/>
                <wp:wrapSquare wrapText="bothSides"/>
                <wp:docPr id="1857716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3F66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FA86" id="_x0000_s1040" type="#_x0000_t202" style="position:absolute;margin-left:212.7pt;margin-top:221.1pt;width:36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" filled="f" stroked="f">
                <v:textbox>
                  <w:txbxContent>
                    <w:p w14:paraId="1E283F66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A9B08D7" wp14:editId="38AEF0BB">
                <wp:simplePos x="0" y="0"/>
                <wp:positionH relativeFrom="column">
                  <wp:posOffset>4091940</wp:posOffset>
                </wp:positionH>
                <wp:positionV relativeFrom="paragraph">
                  <wp:posOffset>2722245</wp:posOffset>
                </wp:positionV>
                <wp:extent cx="457200" cy="314325"/>
                <wp:effectExtent l="0" t="0" r="0" b="0"/>
                <wp:wrapSquare wrapText="bothSides"/>
                <wp:docPr id="5986555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E95A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08D7" id="_x0000_s1041" type="#_x0000_t202" style="position:absolute;margin-left:322.2pt;margin-top:214.35pt;width:36pt;height:24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" filled="f" stroked="f">
                <v:textbox>
                  <w:txbxContent>
                    <w:p w14:paraId="0914E95A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A55FA7F" wp14:editId="3F779555">
                <wp:simplePos x="0" y="0"/>
                <wp:positionH relativeFrom="column">
                  <wp:posOffset>5673090</wp:posOffset>
                </wp:positionH>
                <wp:positionV relativeFrom="paragraph">
                  <wp:posOffset>2769870</wp:posOffset>
                </wp:positionV>
                <wp:extent cx="285750" cy="314325"/>
                <wp:effectExtent l="0" t="0" r="0" b="0"/>
                <wp:wrapSquare wrapText="bothSides"/>
                <wp:docPr id="876261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C524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A7F" id="_x0000_s1042" type="#_x0000_t202" style="position:absolute;margin-left:446.7pt;margin-top:218.1pt;width:22.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" filled="f" stroked="f">
                <v:textbox>
                  <w:txbxContent>
                    <w:p w14:paraId="0248C524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A8A462" wp14:editId="05B740E3">
                <wp:simplePos x="0" y="0"/>
                <wp:positionH relativeFrom="rightMargin">
                  <wp:posOffset>118110</wp:posOffset>
                </wp:positionH>
                <wp:positionV relativeFrom="paragraph">
                  <wp:posOffset>855345</wp:posOffset>
                </wp:positionV>
                <wp:extent cx="285750" cy="314325"/>
                <wp:effectExtent l="0" t="0" r="0" b="0"/>
                <wp:wrapSquare wrapText="bothSides"/>
                <wp:docPr id="141084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A655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A462" id="_x0000_s1043" type="#_x0000_t202" style="position:absolute;margin-left:9.3pt;margin-top:67.35pt;width:22.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" filled="f" stroked="f">
                <v:textbox>
                  <w:txbxContent>
                    <w:p w14:paraId="3CBFA655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240EC8D" wp14:editId="6FBFBDE1">
                <wp:simplePos x="0" y="0"/>
                <wp:positionH relativeFrom="column">
                  <wp:posOffset>4349115</wp:posOffset>
                </wp:positionH>
                <wp:positionV relativeFrom="paragraph">
                  <wp:posOffset>788670</wp:posOffset>
                </wp:positionV>
                <wp:extent cx="285750" cy="314325"/>
                <wp:effectExtent l="0" t="0" r="0" b="0"/>
                <wp:wrapSquare wrapText="bothSides"/>
                <wp:docPr id="1603318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E3D3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EC8D" id="_x0000_s1044" type="#_x0000_t202" style="position:absolute;margin-left:342.45pt;margin-top:62.1pt;width:22.5pt;height:2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Gc+w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" filled="f" stroked="f">
                <v:textbox>
                  <w:txbxContent>
                    <w:p w14:paraId="1F5CE3D3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E446B8" wp14:editId="3579BC90">
                <wp:simplePos x="0" y="0"/>
                <wp:positionH relativeFrom="column">
                  <wp:posOffset>2948940</wp:posOffset>
                </wp:positionH>
                <wp:positionV relativeFrom="paragraph">
                  <wp:posOffset>712470</wp:posOffset>
                </wp:positionV>
                <wp:extent cx="285750" cy="314325"/>
                <wp:effectExtent l="0" t="0" r="0" b="0"/>
                <wp:wrapSquare wrapText="bothSides"/>
                <wp:docPr id="1437255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D112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46B8" id="_x0000_s1045" type="#_x0000_t202" style="position:absolute;margin-left:232.2pt;margin-top:56.1pt;width:22.5pt;height:2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" filled="f" stroked="f">
                <v:textbox>
                  <w:txbxContent>
                    <w:p w14:paraId="499CD112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43B13D" wp14:editId="31F32B3B">
                <wp:simplePos x="0" y="0"/>
                <wp:positionH relativeFrom="column">
                  <wp:posOffset>1739265</wp:posOffset>
                </wp:positionH>
                <wp:positionV relativeFrom="paragraph">
                  <wp:posOffset>1474470</wp:posOffset>
                </wp:positionV>
                <wp:extent cx="285750" cy="314325"/>
                <wp:effectExtent l="0" t="0" r="0" b="0"/>
                <wp:wrapSquare wrapText="bothSides"/>
                <wp:docPr id="2120226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7AF4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B13D" id="_x0000_s1046" type="#_x0000_t202" style="position:absolute;margin-left:136.95pt;margin-top:116.1pt;width:22.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" filled="f" stroked="f">
                <v:textbox>
                  <w:txbxContent>
                    <w:p w14:paraId="200D7AF4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CE4781" wp14:editId="7C9A0E3B">
                <wp:simplePos x="0" y="0"/>
                <wp:positionH relativeFrom="column">
                  <wp:posOffset>657225</wp:posOffset>
                </wp:positionH>
                <wp:positionV relativeFrom="paragraph">
                  <wp:posOffset>741045</wp:posOffset>
                </wp:positionV>
                <wp:extent cx="285750" cy="314325"/>
                <wp:effectExtent l="0" t="0" r="0" b="0"/>
                <wp:wrapSquare wrapText="bothSides"/>
                <wp:docPr id="160582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AD32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4781" id="_x0000_s1047" type="#_x0000_t202" style="position:absolute;margin-left:51.75pt;margin-top:58.35pt;width:22.5pt;height:2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" filled="f" stroked="f">
                <v:textbox>
                  <w:txbxContent>
                    <w:p w14:paraId="4032AD32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D20DCA1" wp14:editId="30BCD53F">
                <wp:simplePos x="0" y="0"/>
                <wp:positionH relativeFrom="column">
                  <wp:posOffset>-746760</wp:posOffset>
                </wp:positionH>
                <wp:positionV relativeFrom="paragraph">
                  <wp:posOffset>750570</wp:posOffset>
                </wp:positionV>
                <wp:extent cx="285750" cy="314325"/>
                <wp:effectExtent l="0" t="0" r="0" b="0"/>
                <wp:wrapSquare wrapText="bothSides"/>
                <wp:docPr id="14324756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26B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CA1" id="_x0000_s1048" type="#_x0000_t202" style="position:absolute;margin-left:-58.8pt;margin-top:59.1pt;width:22.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DN+gEAANQ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" filled="f" stroked="f">
                <v:textbox>
                  <w:txbxContent>
                    <w:p w14:paraId="732B26B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4D93AC" wp14:editId="562719C1">
                <wp:simplePos x="0" y="0"/>
                <wp:positionH relativeFrom="column">
                  <wp:posOffset>5569585</wp:posOffset>
                </wp:positionH>
                <wp:positionV relativeFrom="paragraph">
                  <wp:posOffset>2705100</wp:posOffset>
                </wp:positionV>
                <wp:extent cx="904875" cy="9525"/>
                <wp:effectExtent l="0" t="0" r="28575" b="28575"/>
                <wp:wrapNone/>
                <wp:docPr id="8670647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4D83" id="Conector recto 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5pt,213pt" to="509.8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3ED03" wp14:editId="58785525">
                <wp:simplePos x="0" y="0"/>
                <wp:positionH relativeFrom="column">
                  <wp:posOffset>5988685</wp:posOffset>
                </wp:positionH>
                <wp:positionV relativeFrom="paragraph">
                  <wp:posOffset>2724150</wp:posOffset>
                </wp:positionV>
                <wp:extent cx="19050" cy="561975"/>
                <wp:effectExtent l="0" t="0" r="19050" b="28575"/>
                <wp:wrapNone/>
                <wp:docPr id="1168694811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8D2FE" id="Conector recto 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55pt,214.5pt" to="473.0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674A1B" wp14:editId="6492A33B">
                <wp:simplePos x="0" y="0"/>
                <wp:positionH relativeFrom="column">
                  <wp:posOffset>4067175</wp:posOffset>
                </wp:positionH>
                <wp:positionV relativeFrom="paragraph">
                  <wp:posOffset>2667000</wp:posOffset>
                </wp:positionV>
                <wp:extent cx="904875" cy="9525"/>
                <wp:effectExtent l="0" t="0" r="28575" b="28575"/>
                <wp:wrapNone/>
                <wp:docPr id="193450666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54484" id="Conector recto 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10pt" to="391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8CFBD4" wp14:editId="03A5D55A">
                <wp:simplePos x="0" y="0"/>
                <wp:positionH relativeFrom="column">
                  <wp:posOffset>4486275</wp:posOffset>
                </wp:positionH>
                <wp:positionV relativeFrom="paragraph">
                  <wp:posOffset>2686050</wp:posOffset>
                </wp:positionV>
                <wp:extent cx="19050" cy="561975"/>
                <wp:effectExtent l="0" t="0" r="19050" b="28575"/>
                <wp:wrapNone/>
                <wp:docPr id="291735023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1D97" id="Conector recto 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211.5pt" to="354.7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F68F4D" wp14:editId="0CE439E5">
                <wp:simplePos x="0" y="0"/>
                <wp:positionH relativeFrom="column">
                  <wp:posOffset>3076575</wp:posOffset>
                </wp:positionH>
                <wp:positionV relativeFrom="paragraph">
                  <wp:posOffset>2781300</wp:posOffset>
                </wp:positionV>
                <wp:extent cx="19050" cy="561975"/>
                <wp:effectExtent l="0" t="0" r="19050" b="28575"/>
                <wp:wrapNone/>
                <wp:docPr id="2014932963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F6B76" id="Conector recto 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19pt" to="243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DAD28" wp14:editId="18389C65">
                <wp:simplePos x="0" y="0"/>
                <wp:positionH relativeFrom="column">
                  <wp:posOffset>2657475</wp:posOffset>
                </wp:positionH>
                <wp:positionV relativeFrom="paragraph">
                  <wp:posOffset>2762250</wp:posOffset>
                </wp:positionV>
                <wp:extent cx="904875" cy="9525"/>
                <wp:effectExtent l="0" t="0" r="28575" b="28575"/>
                <wp:wrapNone/>
                <wp:docPr id="181999996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857AF" id="Conector recto 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217.5pt" to="280.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D47F65" wp14:editId="49282214">
                <wp:simplePos x="0" y="0"/>
                <wp:positionH relativeFrom="column">
                  <wp:posOffset>5610225</wp:posOffset>
                </wp:positionH>
                <wp:positionV relativeFrom="paragraph">
                  <wp:posOffset>714375</wp:posOffset>
                </wp:positionV>
                <wp:extent cx="904875" cy="9525"/>
                <wp:effectExtent l="0" t="0" r="28575" b="28575"/>
                <wp:wrapNone/>
                <wp:docPr id="104931929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6D27" id="Conector recto 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56.25pt" to="513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B031AF" wp14:editId="396EC6F0">
                <wp:simplePos x="0" y="0"/>
                <wp:positionH relativeFrom="column">
                  <wp:posOffset>6029325</wp:posOffset>
                </wp:positionH>
                <wp:positionV relativeFrom="paragraph">
                  <wp:posOffset>733425</wp:posOffset>
                </wp:positionV>
                <wp:extent cx="19050" cy="561975"/>
                <wp:effectExtent l="0" t="0" r="19050" b="28575"/>
                <wp:wrapNone/>
                <wp:docPr id="148274091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79EA" id="Conector recto 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57.75pt" to="476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2C026" wp14:editId="55225F46">
                <wp:simplePos x="0" y="0"/>
                <wp:positionH relativeFrom="column">
                  <wp:posOffset>4676775</wp:posOffset>
                </wp:positionH>
                <wp:positionV relativeFrom="paragraph">
                  <wp:posOffset>733425</wp:posOffset>
                </wp:positionV>
                <wp:extent cx="19050" cy="561975"/>
                <wp:effectExtent l="0" t="0" r="19050" b="28575"/>
                <wp:wrapNone/>
                <wp:docPr id="2557214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60D7" id="Conector recto 8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57.75pt" to="369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DE8BB" wp14:editId="04C621C8">
                <wp:simplePos x="0" y="0"/>
                <wp:positionH relativeFrom="column">
                  <wp:posOffset>4257675</wp:posOffset>
                </wp:positionH>
                <wp:positionV relativeFrom="paragraph">
                  <wp:posOffset>714375</wp:posOffset>
                </wp:positionV>
                <wp:extent cx="904875" cy="9525"/>
                <wp:effectExtent l="0" t="0" r="28575" b="28575"/>
                <wp:wrapNone/>
                <wp:docPr id="87790048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7FDD1" id="Conector recto 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56.25pt" to="406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AB2F3" wp14:editId="757FDE14">
                <wp:simplePos x="0" y="0"/>
                <wp:positionH relativeFrom="column">
                  <wp:posOffset>3267075</wp:posOffset>
                </wp:positionH>
                <wp:positionV relativeFrom="paragraph">
                  <wp:posOffset>676275</wp:posOffset>
                </wp:positionV>
                <wp:extent cx="19050" cy="561975"/>
                <wp:effectExtent l="0" t="0" r="19050" b="28575"/>
                <wp:wrapNone/>
                <wp:docPr id="1163245519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50E9" id="Conector recto 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3.25pt" to="258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77A23F" wp14:editId="199823D4">
                <wp:simplePos x="0" y="0"/>
                <wp:positionH relativeFrom="column">
                  <wp:posOffset>2847975</wp:posOffset>
                </wp:positionH>
                <wp:positionV relativeFrom="paragraph">
                  <wp:posOffset>657225</wp:posOffset>
                </wp:positionV>
                <wp:extent cx="904875" cy="9525"/>
                <wp:effectExtent l="0" t="0" r="28575" b="28575"/>
                <wp:wrapNone/>
                <wp:docPr id="85967273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84F6" id="Conector recto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51.75pt" to="29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346CA" wp14:editId="1EDFBE3A">
                <wp:simplePos x="0" y="0"/>
                <wp:positionH relativeFrom="column">
                  <wp:posOffset>1638300</wp:posOffset>
                </wp:positionH>
                <wp:positionV relativeFrom="paragraph">
                  <wp:posOffset>1400175</wp:posOffset>
                </wp:positionV>
                <wp:extent cx="904875" cy="9525"/>
                <wp:effectExtent l="0" t="0" r="28575" b="28575"/>
                <wp:wrapNone/>
                <wp:docPr id="214662347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BBDF2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10.25pt" to="200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180E1" wp14:editId="5109E7FE">
                <wp:simplePos x="0" y="0"/>
                <wp:positionH relativeFrom="column">
                  <wp:posOffset>2057400</wp:posOffset>
                </wp:positionH>
                <wp:positionV relativeFrom="paragraph">
                  <wp:posOffset>1419225</wp:posOffset>
                </wp:positionV>
                <wp:extent cx="19050" cy="561975"/>
                <wp:effectExtent l="0" t="0" r="19050" b="28575"/>
                <wp:wrapNone/>
                <wp:docPr id="97830431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5155" id="Conector recto 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1.75pt" to="163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5D438" wp14:editId="547B0CC2">
                <wp:simplePos x="0" y="0"/>
                <wp:positionH relativeFrom="column">
                  <wp:posOffset>561975</wp:posOffset>
                </wp:positionH>
                <wp:positionV relativeFrom="paragraph">
                  <wp:posOffset>666750</wp:posOffset>
                </wp:positionV>
                <wp:extent cx="904875" cy="9525"/>
                <wp:effectExtent l="0" t="0" r="28575" b="28575"/>
                <wp:wrapNone/>
                <wp:docPr id="36925547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9F5F" id="Conector recto 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52.5pt" to="115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552F5" wp14:editId="546C4ABC">
                <wp:simplePos x="0" y="0"/>
                <wp:positionH relativeFrom="column">
                  <wp:posOffset>981075</wp:posOffset>
                </wp:positionH>
                <wp:positionV relativeFrom="paragraph">
                  <wp:posOffset>685800</wp:posOffset>
                </wp:positionV>
                <wp:extent cx="19050" cy="561975"/>
                <wp:effectExtent l="0" t="0" r="19050" b="28575"/>
                <wp:wrapNone/>
                <wp:docPr id="107423920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5C36" id="Conector recto 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54pt" to="78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BDDF2" wp14:editId="7FFE69F9">
                <wp:simplePos x="0" y="0"/>
                <wp:positionH relativeFrom="column">
                  <wp:posOffset>-451485</wp:posOffset>
                </wp:positionH>
                <wp:positionV relativeFrom="paragraph">
                  <wp:posOffset>731520</wp:posOffset>
                </wp:positionV>
                <wp:extent cx="19050" cy="561975"/>
                <wp:effectExtent l="0" t="0" r="19050" b="28575"/>
                <wp:wrapNone/>
                <wp:docPr id="90424036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CB2F5" id="Conector recto 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57.6pt" to="-34.0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46639" wp14:editId="1B4280C9">
                <wp:simplePos x="0" y="0"/>
                <wp:positionH relativeFrom="column">
                  <wp:posOffset>-870585</wp:posOffset>
                </wp:positionH>
                <wp:positionV relativeFrom="paragraph">
                  <wp:posOffset>712470</wp:posOffset>
                </wp:positionV>
                <wp:extent cx="904875" cy="9525"/>
                <wp:effectExtent l="0" t="0" r="28575" b="28575"/>
                <wp:wrapNone/>
                <wp:docPr id="60254010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11B2" id="Conector recto 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56.1pt" to="2.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535DF5" wp14:editId="56487005">
                <wp:simplePos x="0" y="0"/>
                <wp:positionH relativeFrom="column">
                  <wp:posOffset>2901315</wp:posOffset>
                </wp:positionH>
                <wp:positionV relativeFrom="paragraph">
                  <wp:posOffset>2379345</wp:posOffset>
                </wp:positionV>
                <wp:extent cx="457200" cy="314325"/>
                <wp:effectExtent l="0" t="0" r="0" b="0"/>
                <wp:wrapSquare wrapText="bothSides"/>
                <wp:docPr id="18628676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F6C0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5DF5" id="_x0000_s1049" type="#_x0000_t202" style="position:absolute;margin-left:228.45pt;margin-top:187.35pt;width:36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" filled="f" stroked="f">
                <v:textbox>
                  <w:txbxContent>
                    <w:p w14:paraId="5979F6C0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3FE5EDC" wp14:editId="4089FF1B">
                <wp:simplePos x="0" y="0"/>
                <wp:positionH relativeFrom="column">
                  <wp:posOffset>3701415</wp:posOffset>
                </wp:positionH>
                <wp:positionV relativeFrom="paragraph">
                  <wp:posOffset>2760345</wp:posOffset>
                </wp:positionV>
                <wp:extent cx="285750" cy="314325"/>
                <wp:effectExtent l="0" t="0" r="0" b="0"/>
                <wp:wrapSquare wrapText="bothSides"/>
                <wp:docPr id="111134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18B7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5EDC" id="_x0000_s1050" type="#_x0000_t202" style="position:absolute;margin-left:291.45pt;margin-top:217.35pt;width:22.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SV+w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" filled="f" stroked="f">
                <v:textbox>
                  <w:txbxContent>
                    <w:p w14:paraId="36FC18B7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0C78D7" wp14:editId="3E849544">
                <wp:simplePos x="0" y="0"/>
                <wp:positionH relativeFrom="column">
                  <wp:posOffset>3749040</wp:posOffset>
                </wp:positionH>
                <wp:positionV relativeFrom="paragraph">
                  <wp:posOffset>2426970</wp:posOffset>
                </wp:positionV>
                <wp:extent cx="285750" cy="314325"/>
                <wp:effectExtent l="0" t="0" r="0" b="0"/>
                <wp:wrapSquare wrapText="bothSides"/>
                <wp:docPr id="1404274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ECB7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78D7" id="_x0000_s1051" type="#_x0000_t202" style="position:absolute;margin-left:295.2pt;margin-top:191.1pt;width:22.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" filled="f" stroked="f">
                <v:textbox>
                  <w:txbxContent>
                    <w:p w14:paraId="004CECB7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F1E47" wp14:editId="7F197C0E">
                <wp:simplePos x="0" y="0"/>
                <wp:positionH relativeFrom="column">
                  <wp:posOffset>2634615</wp:posOffset>
                </wp:positionH>
                <wp:positionV relativeFrom="paragraph">
                  <wp:posOffset>2341245</wp:posOffset>
                </wp:positionV>
                <wp:extent cx="933450" cy="1000125"/>
                <wp:effectExtent l="0" t="0" r="19050" b="28575"/>
                <wp:wrapNone/>
                <wp:docPr id="75243059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CFEF3" id="Elipse 1" o:spid="_x0000_s1026" style="position:absolute;margin-left:207.45pt;margin-top:184.35pt;width:73.5pt;height:7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B92571" wp14:editId="4CDE195F">
                <wp:simplePos x="0" y="0"/>
                <wp:positionH relativeFrom="column">
                  <wp:posOffset>3558539</wp:posOffset>
                </wp:positionH>
                <wp:positionV relativeFrom="paragraph">
                  <wp:posOffset>2750185</wp:posOffset>
                </wp:positionV>
                <wp:extent cx="447675" cy="45719"/>
                <wp:effectExtent l="0" t="57150" r="28575" b="50165"/>
                <wp:wrapNone/>
                <wp:docPr id="842508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7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80.2pt;margin-top:216.55pt;width:35.25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F8029A0" wp14:editId="72C9D057">
                <wp:simplePos x="0" y="0"/>
                <wp:positionH relativeFrom="column">
                  <wp:posOffset>4349115</wp:posOffset>
                </wp:positionH>
                <wp:positionV relativeFrom="paragraph">
                  <wp:posOffset>2293620</wp:posOffset>
                </wp:positionV>
                <wp:extent cx="285750" cy="314325"/>
                <wp:effectExtent l="0" t="0" r="0" b="0"/>
                <wp:wrapSquare wrapText="bothSides"/>
                <wp:docPr id="1360086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DFDB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29A0" id="_x0000_s1052" type="#_x0000_t202" style="position:absolute;margin-left:342.45pt;margin-top:180.6pt;width:22.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" filled="f" stroked="f">
                <v:textbox>
                  <w:txbxContent>
                    <w:p w14:paraId="2221DFDB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4A8521" wp14:editId="1CE20FA4">
                <wp:simplePos x="0" y="0"/>
                <wp:positionH relativeFrom="column">
                  <wp:posOffset>5120640</wp:posOffset>
                </wp:positionH>
                <wp:positionV relativeFrom="paragraph">
                  <wp:posOffset>2750820</wp:posOffset>
                </wp:positionV>
                <wp:extent cx="285750" cy="314325"/>
                <wp:effectExtent l="0" t="0" r="0" b="0"/>
                <wp:wrapSquare wrapText="bothSides"/>
                <wp:docPr id="516664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90F5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8521" id="_x0000_s1053" type="#_x0000_t202" style="position:absolute;margin-left:403.2pt;margin-top:216.6pt;width:22.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" filled="f" stroked="f">
                <v:textbox>
                  <w:txbxContent>
                    <w:p w14:paraId="089590F5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7ED973" wp14:editId="4868E692">
                <wp:simplePos x="0" y="0"/>
                <wp:positionH relativeFrom="column">
                  <wp:posOffset>5168265</wp:posOffset>
                </wp:positionH>
                <wp:positionV relativeFrom="paragraph">
                  <wp:posOffset>2446020</wp:posOffset>
                </wp:positionV>
                <wp:extent cx="285750" cy="314325"/>
                <wp:effectExtent l="0" t="0" r="0" b="0"/>
                <wp:wrapSquare wrapText="bothSides"/>
                <wp:docPr id="1437968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B1EF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D973" id="_x0000_s1054" type="#_x0000_t202" style="position:absolute;margin-left:406.95pt;margin-top:192.6pt;width:22.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0k+g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" filled="f" stroked="f">
                <v:textbox>
                  <w:txbxContent>
                    <w:p w14:paraId="6CE6B1EF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2480D" wp14:editId="047312D6">
                <wp:simplePos x="0" y="0"/>
                <wp:positionH relativeFrom="column">
                  <wp:posOffset>5006340</wp:posOffset>
                </wp:positionH>
                <wp:positionV relativeFrom="paragraph">
                  <wp:posOffset>2752726</wp:posOffset>
                </wp:positionV>
                <wp:extent cx="495300" cy="45719"/>
                <wp:effectExtent l="0" t="57150" r="19050" b="50165"/>
                <wp:wrapNone/>
                <wp:docPr id="172973618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91C2" id="Conector recto de flecha 3" o:spid="_x0000_s1026" type="#_x0000_t32" style="position:absolute;margin-left:394.2pt;margin-top:216.75pt;width:39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655D0" wp14:editId="0136DDA4">
                <wp:simplePos x="0" y="0"/>
                <wp:positionH relativeFrom="column">
                  <wp:posOffset>4025265</wp:posOffset>
                </wp:positionH>
                <wp:positionV relativeFrom="paragraph">
                  <wp:posOffset>2274570</wp:posOffset>
                </wp:positionV>
                <wp:extent cx="933450" cy="1000125"/>
                <wp:effectExtent l="0" t="0" r="19050" b="28575"/>
                <wp:wrapNone/>
                <wp:docPr id="11919087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CCA84" id="Elipse 1" o:spid="_x0000_s1026" style="position:absolute;margin-left:316.95pt;margin-top:179.1pt;width:73.5pt;height:7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E17E39" wp14:editId="55B4198A">
                <wp:simplePos x="0" y="0"/>
                <wp:positionH relativeFrom="rightMargin">
                  <wp:posOffset>222885</wp:posOffset>
                </wp:positionH>
                <wp:positionV relativeFrom="paragraph">
                  <wp:posOffset>2341245</wp:posOffset>
                </wp:positionV>
                <wp:extent cx="285750" cy="314325"/>
                <wp:effectExtent l="0" t="0" r="0" b="0"/>
                <wp:wrapSquare wrapText="bothSides"/>
                <wp:docPr id="859243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2119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7E39" id="_x0000_s1055" type="#_x0000_t202" style="position:absolute;margin-left:17.55pt;margin-top:184.35pt;width:22.5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" filled="f" stroked="f">
                <v:textbox>
                  <w:txbxContent>
                    <w:p w14:paraId="69452119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449763" wp14:editId="5770A7CD">
                <wp:simplePos x="0" y="0"/>
                <wp:positionH relativeFrom="rightMargin">
                  <wp:align>left</wp:align>
                </wp:positionH>
                <wp:positionV relativeFrom="paragraph">
                  <wp:posOffset>1626870</wp:posOffset>
                </wp:positionV>
                <wp:extent cx="285750" cy="314325"/>
                <wp:effectExtent l="0" t="0" r="0" b="0"/>
                <wp:wrapSquare wrapText="bothSides"/>
                <wp:docPr id="251136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9EEA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9763" id="_x0000_s1056" type="#_x0000_t202" style="position:absolute;margin-left:0;margin-top:128.1pt;width:22.5pt;height:24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eS+g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" filled="f" stroked="f">
                <v:textbox>
                  <w:txbxContent>
                    <w:p w14:paraId="1C139EEA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E2409C" wp14:editId="5DD5720B">
                <wp:simplePos x="0" y="0"/>
                <wp:positionH relativeFrom="column">
                  <wp:posOffset>5987415</wp:posOffset>
                </wp:positionH>
                <wp:positionV relativeFrom="paragraph">
                  <wp:posOffset>1598295</wp:posOffset>
                </wp:positionV>
                <wp:extent cx="285750" cy="314325"/>
                <wp:effectExtent l="0" t="0" r="0" b="0"/>
                <wp:wrapSquare wrapText="bothSides"/>
                <wp:docPr id="82489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40E3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409C" id="_x0000_s1057" type="#_x0000_t202" style="position:absolute;margin-left:471.45pt;margin-top:125.85pt;width:22.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lk+g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" filled="f" stroked="f">
                <v:textbox>
                  <w:txbxContent>
                    <w:p w14:paraId="37C440E3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4F3E0" wp14:editId="678CB715">
                <wp:simplePos x="0" y="0"/>
                <wp:positionH relativeFrom="column">
                  <wp:posOffset>5520690</wp:posOffset>
                </wp:positionH>
                <wp:positionV relativeFrom="paragraph">
                  <wp:posOffset>2293620</wp:posOffset>
                </wp:positionV>
                <wp:extent cx="933450" cy="1000125"/>
                <wp:effectExtent l="0" t="0" r="19050" b="28575"/>
                <wp:wrapNone/>
                <wp:docPr id="19020174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83C64" id="Elipse 1" o:spid="_x0000_s1026" style="position:absolute;margin-left:434.7pt;margin-top:180.6pt;width:73.5pt;height:7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89140" wp14:editId="0CC8F7F4">
                <wp:simplePos x="0" y="0"/>
                <wp:positionH relativeFrom="column">
                  <wp:posOffset>5960746</wp:posOffset>
                </wp:positionH>
                <wp:positionV relativeFrom="paragraph">
                  <wp:posOffset>1350645</wp:posOffset>
                </wp:positionV>
                <wp:extent cx="45719" cy="923925"/>
                <wp:effectExtent l="76200" t="0" r="50165" b="47625"/>
                <wp:wrapNone/>
                <wp:docPr id="117783517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93BD" id="Conector recto de flecha 3" o:spid="_x0000_s1026" type="#_x0000_t32" style="position:absolute;margin-left:469.35pt;margin-top:106.35pt;width:3.6pt;height:72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MkwgEAAMwDAAAOAAAAZHJzL2Uyb0RvYy54bWysU9uO0zAQfUfiHyy/06SFBRo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DD0BDB" wp14:editId="7F1C9D95">
                <wp:simplePos x="0" y="0"/>
                <wp:positionH relativeFrom="margin">
                  <wp:posOffset>5215890</wp:posOffset>
                </wp:positionH>
                <wp:positionV relativeFrom="paragraph">
                  <wp:posOffset>855345</wp:posOffset>
                </wp:positionV>
                <wp:extent cx="285750" cy="314325"/>
                <wp:effectExtent l="0" t="0" r="0" b="0"/>
                <wp:wrapSquare wrapText="bothSides"/>
                <wp:docPr id="1586062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220C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0BDB" id="_x0000_s1058" type="#_x0000_t202" style="position:absolute;margin-left:410.7pt;margin-top:67.35pt;width:22.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ul+wEAANQ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" filled="f" stroked="f">
                <v:textbox>
                  <w:txbxContent>
                    <w:p w14:paraId="7EFA220C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D652D8" wp14:editId="4434E9BB">
                <wp:simplePos x="0" y="0"/>
                <wp:positionH relativeFrom="column">
                  <wp:posOffset>5225415</wp:posOffset>
                </wp:positionH>
                <wp:positionV relativeFrom="paragraph">
                  <wp:posOffset>493395</wp:posOffset>
                </wp:positionV>
                <wp:extent cx="285750" cy="314325"/>
                <wp:effectExtent l="0" t="0" r="0" b="0"/>
                <wp:wrapSquare wrapText="bothSides"/>
                <wp:docPr id="1171625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218A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52D8" id="_x0000_s1059" type="#_x0000_t202" style="position:absolute;margin-left:411.45pt;margin-top:38.85pt;width:22.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" filled="f" stroked="f">
                <v:textbox>
                  <w:txbxContent>
                    <w:p w14:paraId="5CF9218A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F78CCA" wp14:editId="7FE103C3">
                <wp:simplePos x="0" y="0"/>
                <wp:positionH relativeFrom="column">
                  <wp:posOffset>5968365</wp:posOffset>
                </wp:positionH>
                <wp:positionV relativeFrom="paragraph">
                  <wp:posOffset>340995</wp:posOffset>
                </wp:positionV>
                <wp:extent cx="285750" cy="314325"/>
                <wp:effectExtent l="0" t="0" r="0" b="0"/>
                <wp:wrapSquare wrapText="bothSides"/>
                <wp:docPr id="1407087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9CA6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8CCA" id="_x0000_s1060" type="#_x0000_t202" style="position:absolute;margin-left:469.95pt;margin-top:26.85pt;width:22.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/9+w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" filled="f" stroked="f">
                <v:textbox>
                  <w:txbxContent>
                    <w:p w14:paraId="5C889CA6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A3CA2" wp14:editId="7ED50929">
                <wp:simplePos x="0" y="0"/>
                <wp:positionH relativeFrom="column">
                  <wp:posOffset>5606415</wp:posOffset>
                </wp:positionH>
                <wp:positionV relativeFrom="paragraph">
                  <wp:posOffset>350520</wp:posOffset>
                </wp:positionV>
                <wp:extent cx="933450" cy="1000125"/>
                <wp:effectExtent l="0" t="0" r="19050" b="28575"/>
                <wp:wrapNone/>
                <wp:docPr id="68226357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549DE" id="Elipse 1" o:spid="_x0000_s1026" style="position:absolute;margin-left:441.45pt;margin-top:27.6pt;width:73.5pt;height:7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dwwmIt8AAAAL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D62E7" wp14:editId="5B581F3E">
                <wp:simplePos x="0" y="0"/>
                <wp:positionH relativeFrom="margin">
                  <wp:align>right</wp:align>
                </wp:positionH>
                <wp:positionV relativeFrom="paragraph">
                  <wp:posOffset>798195</wp:posOffset>
                </wp:positionV>
                <wp:extent cx="457200" cy="0"/>
                <wp:effectExtent l="0" t="76200" r="19050" b="95250"/>
                <wp:wrapNone/>
                <wp:docPr id="16966862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B4E6" id="Conector recto de flecha 3" o:spid="_x0000_s1026" type="#_x0000_t32" style="position:absolute;margin-left:-15.2pt;margin-top:62.85pt;width:36pt;height:0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B379DE" wp14:editId="26572C84">
                <wp:simplePos x="0" y="0"/>
                <wp:positionH relativeFrom="column">
                  <wp:posOffset>4539615</wp:posOffset>
                </wp:positionH>
                <wp:positionV relativeFrom="paragraph">
                  <wp:posOffset>360045</wp:posOffset>
                </wp:positionV>
                <wp:extent cx="285750" cy="314325"/>
                <wp:effectExtent l="0" t="0" r="0" b="0"/>
                <wp:wrapSquare wrapText="bothSides"/>
                <wp:docPr id="1201078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6D42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9DE" id="_x0000_s1061" type="#_x0000_t202" style="position:absolute;margin-left:357.45pt;margin-top:28.35pt;width:22.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" filled="f" stroked="f">
                <v:textbox>
                  <w:txbxContent>
                    <w:p w14:paraId="7FEE6D42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5388E2" wp14:editId="14B74A81">
                <wp:simplePos x="0" y="0"/>
                <wp:positionH relativeFrom="margin">
                  <wp:posOffset>3796665</wp:posOffset>
                </wp:positionH>
                <wp:positionV relativeFrom="paragraph">
                  <wp:posOffset>855345</wp:posOffset>
                </wp:positionV>
                <wp:extent cx="285750" cy="314325"/>
                <wp:effectExtent l="0" t="0" r="0" b="0"/>
                <wp:wrapSquare wrapText="bothSides"/>
                <wp:docPr id="121026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7ED3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88E2" id="_x0000_s1062" type="#_x0000_t202" style="position:absolute;margin-left:298.95pt;margin-top:67.35pt;width:22.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" filled="f" stroked="f">
                <v:textbox>
                  <w:txbxContent>
                    <w:p w14:paraId="78E27ED3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B1E8D7" wp14:editId="023E5FDE">
                <wp:simplePos x="0" y="0"/>
                <wp:positionH relativeFrom="column">
                  <wp:posOffset>3796665</wp:posOffset>
                </wp:positionH>
                <wp:positionV relativeFrom="paragraph">
                  <wp:posOffset>417195</wp:posOffset>
                </wp:positionV>
                <wp:extent cx="285750" cy="314325"/>
                <wp:effectExtent l="0" t="0" r="0" b="0"/>
                <wp:wrapSquare wrapText="bothSides"/>
                <wp:docPr id="7597435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5C9D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E8D7" id="_x0000_s1063" type="#_x0000_t202" style="position:absolute;margin-left:298.95pt;margin-top:32.85pt;width:2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" filled="f" stroked="f">
                <v:textbox>
                  <w:txbxContent>
                    <w:p w14:paraId="24285C9D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0805F" wp14:editId="7E79833E">
                <wp:simplePos x="0" y="0"/>
                <wp:positionH relativeFrom="column">
                  <wp:posOffset>4225290</wp:posOffset>
                </wp:positionH>
                <wp:positionV relativeFrom="paragraph">
                  <wp:posOffset>321945</wp:posOffset>
                </wp:positionV>
                <wp:extent cx="933450" cy="1000125"/>
                <wp:effectExtent l="0" t="0" r="19050" b="28575"/>
                <wp:wrapNone/>
                <wp:docPr id="11734485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3831A" id="Elipse 1" o:spid="_x0000_s1026" style="position:absolute;margin-left:332.7pt;margin-top:25.35pt;width:73.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OnnyId8AAAAK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CE45A" wp14:editId="01C109DF">
                <wp:simplePos x="0" y="0"/>
                <wp:positionH relativeFrom="column">
                  <wp:posOffset>3739515</wp:posOffset>
                </wp:positionH>
                <wp:positionV relativeFrom="paragraph">
                  <wp:posOffset>769620</wp:posOffset>
                </wp:positionV>
                <wp:extent cx="457200" cy="0"/>
                <wp:effectExtent l="0" t="76200" r="19050" b="95250"/>
                <wp:wrapNone/>
                <wp:docPr id="7700640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9DE67" id="Conector recto de flecha 3" o:spid="_x0000_s1026" type="#_x0000_t32" style="position:absolute;margin-left:294.45pt;margin-top:60.6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A453D3" wp14:editId="6C30BF1C">
                <wp:simplePos x="0" y="0"/>
                <wp:positionH relativeFrom="margin">
                  <wp:align>center</wp:align>
                </wp:positionH>
                <wp:positionV relativeFrom="paragraph">
                  <wp:posOffset>1312545</wp:posOffset>
                </wp:positionV>
                <wp:extent cx="285750" cy="314325"/>
                <wp:effectExtent l="0" t="0" r="0" b="0"/>
                <wp:wrapSquare wrapText="bothSides"/>
                <wp:docPr id="1834968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C588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53D3" id="_x0000_s1064" type="#_x0000_t202" style="position:absolute;margin-left:0;margin-top:103.35pt;width:22.5pt;height:24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ZM+w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" filled="f" stroked="f">
                <v:textbox>
                  <w:txbxContent>
                    <w:p w14:paraId="3B75C588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2096E0" wp14:editId="6E48D308">
                <wp:simplePos x="0" y="0"/>
                <wp:positionH relativeFrom="column">
                  <wp:posOffset>2615565</wp:posOffset>
                </wp:positionH>
                <wp:positionV relativeFrom="paragraph">
                  <wp:posOffset>236220</wp:posOffset>
                </wp:positionV>
                <wp:extent cx="285750" cy="314325"/>
                <wp:effectExtent l="0" t="0" r="0" b="0"/>
                <wp:wrapSquare wrapText="bothSides"/>
                <wp:docPr id="18087779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CBB9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96E0" id="_x0000_s1065" type="#_x0000_t202" style="position:absolute;margin-left:205.95pt;margin-top:18.6pt;width:22.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" filled="f" stroked="f">
                <v:textbox>
                  <w:txbxContent>
                    <w:p w14:paraId="3027CBB9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4DAEE" wp14:editId="52DFD492">
                <wp:simplePos x="0" y="0"/>
                <wp:positionH relativeFrom="column">
                  <wp:posOffset>2529840</wp:posOffset>
                </wp:positionH>
                <wp:positionV relativeFrom="paragraph">
                  <wp:posOffset>1045845</wp:posOffset>
                </wp:positionV>
                <wp:extent cx="285750" cy="314325"/>
                <wp:effectExtent l="0" t="0" r="0" b="0"/>
                <wp:wrapSquare wrapText="bothSides"/>
                <wp:docPr id="4240940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3F78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AEE" id="_x0000_s1066" type="#_x0000_t202" style="position:absolute;margin-left:199.2pt;margin-top:82.35pt;width:22.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" filled="f" stroked="f">
                <v:textbox>
                  <w:txbxContent>
                    <w:p w14:paraId="01BF3F78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AC578" wp14:editId="1CA68408">
                <wp:simplePos x="0" y="0"/>
                <wp:positionH relativeFrom="margin">
                  <wp:posOffset>2653665</wp:posOffset>
                </wp:positionH>
                <wp:positionV relativeFrom="paragraph">
                  <wp:posOffset>150495</wp:posOffset>
                </wp:positionV>
                <wp:extent cx="266700" cy="238125"/>
                <wp:effectExtent l="0" t="0" r="76200" b="47625"/>
                <wp:wrapNone/>
                <wp:docPr id="10102745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F241" id="Conector recto de flecha 3" o:spid="_x0000_s1026" type="#_x0000_t32" style="position:absolute;margin-left:208.95pt;margin-top:11.85pt;width:21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23EF10" wp14:editId="6C970F94">
                <wp:simplePos x="0" y="0"/>
                <wp:positionH relativeFrom="column">
                  <wp:posOffset>3168015</wp:posOffset>
                </wp:positionH>
                <wp:positionV relativeFrom="paragraph">
                  <wp:posOffset>293370</wp:posOffset>
                </wp:positionV>
                <wp:extent cx="285750" cy="314325"/>
                <wp:effectExtent l="0" t="0" r="0" b="0"/>
                <wp:wrapSquare wrapText="bothSides"/>
                <wp:docPr id="856886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881B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EF10" id="_x0000_s1067" type="#_x0000_t202" style="position:absolute;margin-left:249.45pt;margin-top:23.1pt;width:22.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" filled="f" stroked="f">
                <v:textbox>
                  <w:txbxContent>
                    <w:p w14:paraId="20F2881B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D87A4" wp14:editId="2589878E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419100" cy="247650"/>
                <wp:effectExtent l="0" t="38100" r="57150" b="19050"/>
                <wp:wrapNone/>
                <wp:docPr id="18063446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DFC6" id="Conector recto de flecha 3" o:spid="_x0000_s1026" type="#_x0000_t32" style="position:absolute;margin-left:0;margin-top:90.6pt;width:33pt;height:19.5pt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2187F" wp14:editId="3F1285AC">
                <wp:simplePos x="0" y="0"/>
                <wp:positionH relativeFrom="column">
                  <wp:posOffset>2815590</wp:posOffset>
                </wp:positionH>
                <wp:positionV relativeFrom="paragraph">
                  <wp:posOffset>255270</wp:posOffset>
                </wp:positionV>
                <wp:extent cx="933450" cy="1000125"/>
                <wp:effectExtent l="0" t="0" r="19050" b="28575"/>
                <wp:wrapNone/>
                <wp:docPr id="81799808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0465D" id="Elipse 1" o:spid="_x0000_s1026" style="position:absolute;margin-left:221.7pt;margin-top:20.1pt;width:73.5pt;height:7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Ddj2jt8AAAAK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EE08A" wp14:editId="1E18EBCC">
                <wp:simplePos x="0" y="0"/>
                <wp:positionH relativeFrom="column">
                  <wp:posOffset>1929765</wp:posOffset>
                </wp:positionH>
                <wp:positionV relativeFrom="paragraph">
                  <wp:posOffset>1036320</wp:posOffset>
                </wp:positionV>
                <wp:extent cx="285750" cy="314325"/>
                <wp:effectExtent l="0" t="0" r="0" b="0"/>
                <wp:wrapSquare wrapText="bothSides"/>
                <wp:docPr id="1039310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3F6B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08A" id="_x0000_s1068" type="#_x0000_t202" style="position:absolute;margin-left:151.95pt;margin-top:81.6pt;width:22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" filled="f" stroked="f">
                <v:textbox>
                  <w:txbxContent>
                    <w:p w14:paraId="135C3F6B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1AA689" wp14:editId="42739CCD">
                <wp:simplePos x="0" y="0"/>
                <wp:positionH relativeFrom="column">
                  <wp:posOffset>1358265</wp:posOffset>
                </wp:positionH>
                <wp:positionV relativeFrom="paragraph">
                  <wp:posOffset>1112520</wp:posOffset>
                </wp:positionV>
                <wp:extent cx="285750" cy="314325"/>
                <wp:effectExtent l="0" t="0" r="0" b="0"/>
                <wp:wrapSquare wrapText="bothSides"/>
                <wp:docPr id="235100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9A8D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A689" id="_x0000_s1069" type="#_x0000_t202" style="position:absolute;margin-left:106.95pt;margin-top:87.6pt;width:22.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" filled="f" stroked="f">
                <v:textbox>
                  <w:txbxContent>
                    <w:p w14:paraId="54F99A8D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5345CD" wp14:editId="5DA9C7CD">
                <wp:simplePos x="0" y="0"/>
                <wp:positionH relativeFrom="column">
                  <wp:posOffset>1482090</wp:posOffset>
                </wp:positionH>
                <wp:positionV relativeFrom="paragraph">
                  <wp:posOffset>798195</wp:posOffset>
                </wp:positionV>
                <wp:extent cx="285750" cy="314325"/>
                <wp:effectExtent l="0" t="0" r="0" b="0"/>
                <wp:wrapSquare wrapText="bothSides"/>
                <wp:docPr id="20598860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F349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45CD" id="_x0000_s1070" type="#_x0000_t202" style="position:absolute;margin-left:116.7pt;margin-top:62.85pt;width:22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" filled="f" stroked="f">
                <v:textbox>
                  <w:txbxContent>
                    <w:p w14:paraId="06AAF349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2E6C0" wp14:editId="4E3B4770">
                <wp:simplePos x="0" y="0"/>
                <wp:positionH relativeFrom="column">
                  <wp:posOffset>1396365</wp:posOffset>
                </wp:positionH>
                <wp:positionV relativeFrom="paragraph">
                  <wp:posOffset>950594</wp:posOffset>
                </wp:positionV>
                <wp:extent cx="266700" cy="238125"/>
                <wp:effectExtent l="0" t="0" r="76200" b="47625"/>
                <wp:wrapNone/>
                <wp:docPr id="75111916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B865" id="Conector recto de flecha 3" o:spid="_x0000_s1026" type="#_x0000_t32" style="position:absolute;margin-left:109.95pt;margin-top:74.85pt;width:2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7EE9" wp14:editId="068187B7">
                <wp:simplePos x="0" y="0"/>
                <wp:positionH relativeFrom="column">
                  <wp:posOffset>1615440</wp:posOffset>
                </wp:positionH>
                <wp:positionV relativeFrom="paragraph">
                  <wp:posOffset>988695</wp:posOffset>
                </wp:positionV>
                <wp:extent cx="933450" cy="1000125"/>
                <wp:effectExtent l="0" t="0" r="19050" b="28575"/>
                <wp:wrapNone/>
                <wp:docPr id="9186046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0A839" id="Elipse 1" o:spid="_x0000_s1026" style="position:absolute;margin-left:127.2pt;margin-top:77.85pt;width:73.5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402D81" wp14:editId="631E8647">
                <wp:simplePos x="0" y="0"/>
                <wp:positionH relativeFrom="column">
                  <wp:posOffset>1443990</wp:posOffset>
                </wp:positionH>
                <wp:positionV relativeFrom="paragraph">
                  <wp:posOffset>283845</wp:posOffset>
                </wp:positionV>
                <wp:extent cx="285750" cy="314325"/>
                <wp:effectExtent l="0" t="0" r="0" b="0"/>
                <wp:wrapSquare wrapText="bothSides"/>
                <wp:docPr id="4819257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E5C0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2D81" id="_x0000_s1071" type="#_x0000_t202" style="position:absolute;margin-left:113.7pt;margin-top:22.35pt;width:22.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" filled="f" stroked="f">
                <v:textbox>
                  <w:txbxContent>
                    <w:p w14:paraId="6743E5C0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23886" wp14:editId="470F2147">
                <wp:simplePos x="0" y="0"/>
                <wp:positionH relativeFrom="column">
                  <wp:posOffset>1339215</wp:posOffset>
                </wp:positionH>
                <wp:positionV relativeFrom="paragraph">
                  <wp:posOffset>131445</wp:posOffset>
                </wp:positionV>
                <wp:extent cx="419100" cy="247650"/>
                <wp:effectExtent l="0" t="38100" r="57150" b="19050"/>
                <wp:wrapNone/>
                <wp:docPr id="17568634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AAC8" id="Conector recto de flecha 3" o:spid="_x0000_s1026" type="#_x0000_t32" style="position:absolute;margin-left:105.45pt;margin-top:10.35pt;width:33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7C8E44" wp14:editId="076A88A5">
                <wp:simplePos x="0" y="0"/>
                <wp:positionH relativeFrom="column">
                  <wp:posOffset>843915</wp:posOffset>
                </wp:positionH>
                <wp:positionV relativeFrom="paragraph">
                  <wp:posOffset>283845</wp:posOffset>
                </wp:positionV>
                <wp:extent cx="285750" cy="314325"/>
                <wp:effectExtent l="0" t="0" r="0" b="0"/>
                <wp:wrapSquare wrapText="bothSides"/>
                <wp:docPr id="5772747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D35D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8E44" id="_x0000_s1072" type="#_x0000_t202" style="position:absolute;margin-left:66.45pt;margin-top:22.35pt;width:22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" filled="f" stroked="f">
                <v:textbox>
                  <w:txbxContent>
                    <w:p w14:paraId="32D1D35D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CF6D" wp14:editId="760A45E3">
                <wp:simplePos x="0" y="0"/>
                <wp:positionH relativeFrom="column">
                  <wp:posOffset>539115</wp:posOffset>
                </wp:positionH>
                <wp:positionV relativeFrom="paragraph">
                  <wp:posOffset>245745</wp:posOffset>
                </wp:positionV>
                <wp:extent cx="933450" cy="1000125"/>
                <wp:effectExtent l="0" t="0" r="19050" b="28575"/>
                <wp:wrapNone/>
                <wp:docPr id="3908122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745CC" id="Elipse 1" o:spid="_x0000_s1026" style="position:absolute;margin-left:42.45pt;margin-top:19.35pt;width:73.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V3x86t8AAAAJ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2805A3" wp14:editId="316CEE8B">
                <wp:simplePos x="0" y="0"/>
                <wp:positionH relativeFrom="column">
                  <wp:posOffset>110490</wp:posOffset>
                </wp:positionH>
                <wp:positionV relativeFrom="paragraph">
                  <wp:posOffset>741045</wp:posOffset>
                </wp:positionV>
                <wp:extent cx="285750" cy="314325"/>
                <wp:effectExtent l="0" t="0" r="0" b="0"/>
                <wp:wrapSquare wrapText="bothSides"/>
                <wp:docPr id="178159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5DBE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05A3" id="_x0000_s1073" type="#_x0000_t202" style="position:absolute;margin-left:8.7pt;margin-top:58.35pt;width:22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" filled="f" stroked="f">
                <v:textbox>
                  <w:txbxContent>
                    <w:p w14:paraId="36A65DBE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82A68" wp14:editId="434FB571">
                <wp:simplePos x="0" y="0"/>
                <wp:positionH relativeFrom="column">
                  <wp:posOffset>120015</wp:posOffset>
                </wp:positionH>
                <wp:positionV relativeFrom="paragraph">
                  <wp:posOffset>464820</wp:posOffset>
                </wp:positionV>
                <wp:extent cx="285750" cy="314325"/>
                <wp:effectExtent l="0" t="0" r="0" b="0"/>
                <wp:wrapSquare wrapText="bothSides"/>
                <wp:docPr id="13190625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C64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6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A68" id="_x0000_s1074" type="#_x0000_t202" style="position:absolute;margin-left:9.45pt;margin-top:36.6pt;width:22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" filled="f" stroked="f">
                <v:textbox>
                  <w:txbxContent>
                    <w:p w14:paraId="27671C64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69D9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08BD6" wp14:editId="1E317E24">
                <wp:simplePos x="0" y="0"/>
                <wp:positionH relativeFrom="column">
                  <wp:posOffset>62865</wp:posOffset>
                </wp:positionH>
                <wp:positionV relativeFrom="paragraph">
                  <wp:posOffset>769620</wp:posOffset>
                </wp:positionV>
                <wp:extent cx="457200" cy="0"/>
                <wp:effectExtent l="0" t="76200" r="19050" b="95250"/>
                <wp:wrapNone/>
                <wp:docPr id="115690635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D61D6" id="Conector recto de flecha 3" o:spid="_x0000_s1026" type="#_x0000_t32" style="position:absolute;margin-left:4.95pt;margin-top:60.6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C0E60B" wp14:editId="62463253">
                <wp:simplePos x="0" y="0"/>
                <wp:positionH relativeFrom="column">
                  <wp:posOffset>-575310</wp:posOffset>
                </wp:positionH>
                <wp:positionV relativeFrom="paragraph">
                  <wp:posOffset>331470</wp:posOffset>
                </wp:positionV>
                <wp:extent cx="285750" cy="3143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DE0D" w14:textId="77777777" w:rsidR="00482FCB" w:rsidRPr="00F369D9" w:rsidRDefault="00482FCB" w:rsidP="00482FC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E60B" id="_x0000_s1075" type="#_x0000_t202" style="position:absolute;margin-left:-45.3pt;margin-top:26.1pt;width:22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" filled="f" stroked="f">
                <v:textbox>
                  <w:txbxContent>
                    <w:p w14:paraId="39B8DE0D" w14:textId="77777777" w:rsidR="00482FCB" w:rsidRPr="00F369D9" w:rsidRDefault="00482FCB" w:rsidP="00482FC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7D95" wp14:editId="7FAF9863">
                <wp:simplePos x="0" y="0"/>
                <wp:positionH relativeFrom="column">
                  <wp:posOffset>-889635</wp:posOffset>
                </wp:positionH>
                <wp:positionV relativeFrom="paragraph">
                  <wp:posOffset>236220</wp:posOffset>
                </wp:positionV>
                <wp:extent cx="933450" cy="1000125"/>
                <wp:effectExtent l="0" t="0" r="19050" b="28575"/>
                <wp:wrapNone/>
                <wp:docPr id="214283369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ED371" id="Elipse 1" o:spid="_x0000_s1026" style="position:absolute;margin-left:-70.05pt;margin-top:18.6pt;width:73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" fillcolor="white [3201]" strokecolor="#ed7d31 [3205]" strokeweight="1pt">
                <v:stroke joinstyle="miter"/>
              </v:oval>
            </w:pict>
          </mc:Fallback>
        </mc:AlternateContent>
      </w:r>
    </w:p>
    <w:p w14:paraId="7E65B8AA" w14:textId="77777777" w:rsidR="00482FCB" w:rsidRPr="00746CE0" w:rsidRDefault="00482FCB" w:rsidP="00482FCB"/>
    <w:p w14:paraId="1F6A5D94" w14:textId="77777777" w:rsidR="00482FCB" w:rsidRPr="00746CE0" w:rsidRDefault="00482FCB" w:rsidP="00482FCB"/>
    <w:p w14:paraId="4E94A825" w14:textId="77777777" w:rsidR="00482FCB" w:rsidRPr="00746CE0" w:rsidRDefault="00482FCB" w:rsidP="00482FCB"/>
    <w:p w14:paraId="380361D1" w14:textId="77777777" w:rsidR="00482FCB" w:rsidRPr="00746CE0" w:rsidRDefault="00482FCB" w:rsidP="00482FCB"/>
    <w:p w14:paraId="74CC689D" w14:textId="77777777" w:rsidR="00482FCB" w:rsidRPr="00746CE0" w:rsidRDefault="00482FCB" w:rsidP="00482FCB"/>
    <w:p w14:paraId="60D63922" w14:textId="77777777" w:rsidR="00482FCB" w:rsidRDefault="00482FCB" w:rsidP="00482FCB"/>
    <w:p w14:paraId="155AAEFC" w14:textId="77777777" w:rsidR="00482FCB" w:rsidRDefault="00482FCB" w:rsidP="00482FCB">
      <w:pPr>
        <w:ind w:firstLine="708"/>
      </w:pPr>
    </w:p>
    <w:p w14:paraId="52F7C706" w14:textId="77777777" w:rsidR="00482FCB" w:rsidRDefault="00482FCB" w:rsidP="00482FCB">
      <w:pPr>
        <w:ind w:firstLine="708"/>
      </w:pPr>
    </w:p>
    <w:p w14:paraId="0C8B619B" w14:textId="5A2C3B1E" w:rsidR="00FE20E9" w:rsidRDefault="00FE20E9"/>
    <w:tbl>
      <w:tblPr>
        <w:tblpPr w:leftFromText="141" w:rightFromText="141" w:vertAnchor="text" w:horzAnchor="margin" w:tblpXSpec="center" w:tblpY="2973"/>
        <w:tblW w:w="11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280"/>
        <w:gridCol w:w="3119"/>
        <w:gridCol w:w="3441"/>
      </w:tblGrid>
      <w:tr w:rsidR="00FE20E9" w:rsidRPr="008A6F64" w14:paraId="49A6D45C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B8809D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re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72ADCAD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empo optimista (O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60CA4A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empo probable (M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63D5306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empo Pesimista (P)</w:t>
            </w:r>
          </w:p>
        </w:tc>
      </w:tr>
      <w:tr w:rsidR="00FE20E9" w:rsidRPr="008A6F64" w14:paraId="7D766CED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CB1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207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436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1E6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</w:tr>
      <w:tr w:rsidR="00FE20E9" w:rsidRPr="008A6F64" w14:paraId="1C68385C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146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79F7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2E9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37BE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</w:tr>
      <w:tr w:rsidR="00FE20E9" w:rsidRPr="008A6F64" w14:paraId="21AE3454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EE12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21C5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EB9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84C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</w:tr>
      <w:tr w:rsidR="00FE20E9" w:rsidRPr="008A6F64" w14:paraId="440FF8DF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064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6CF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BCE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80E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</w:tr>
      <w:tr w:rsidR="00FE20E9" w:rsidRPr="008A6F64" w14:paraId="2F1928EA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6E29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AFF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2C8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AB2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 días</w:t>
            </w:r>
          </w:p>
        </w:tc>
      </w:tr>
      <w:tr w:rsidR="00FE20E9" w:rsidRPr="008A6F64" w14:paraId="2790FF55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625C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CF4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EE75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D50C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 días</w:t>
            </w:r>
          </w:p>
        </w:tc>
      </w:tr>
      <w:tr w:rsidR="00FE20E9" w:rsidRPr="008A6F64" w14:paraId="275ADE28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2EC8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6C66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524E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A17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 días</w:t>
            </w:r>
          </w:p>
        </w:tc>
      </w:tr>
      <w:tr w:rsidR="00FE20E9" w:rsidRPr="008A6F64" w14:paraId="10EB3C5E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6A4A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76D7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DC5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51D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</w:tr>
      <w:tr w:rsidR="00FE20E9" w:rsidRPr="008A6F64" w14:paraId="7C0461A6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C08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621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D4CE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45A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 días</w:t>
            </w:r>
          </w:p>
        </w:tc>
      </w:tr>
      <w:tr w:rsidR="00FE20E9" w:rsidRPr="008A6F64" w14:paraId="133D863B" w14:textId="77777777" w:rsidTr="00FE20E9">
        <w:trPr>
          <w:trHeight w:val="199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1F28" w14:textId="77777777" w:rsidR="00FE20E9" w:rsidRPr="008A6F64" w:rsidRDefault="00FE20E9" w:rsidP="00FE20E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322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B68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 días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D7D" w14:textId="77777777" w:rsidR="00FE20E9" w:rsidRPr="008A6F64" w:rsidRDefault="00FE20E9" w:rsidP="00FE2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6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 días</w:t>
            </w:r>
          </w:p>
        </w:tc>
      </w:tr>
    </w:tbl>
    <w:p w14:paraId="3A53359D" w14:textId="17508CEF" w:rsidR="00FE20E9" w:rsidRDefault="00FE20E9" w:rsidP="00FE20E9">
      <w:pPr>
        <w:ind w:firstLine="708"/>
      </w:pPr>
    </w:p>
    <w:p w14:paraId="083B6420" w14:textId="697CD50C" w:rsidR="00FE20E9" w:rsidRDefault="00FE20E9" w:rsidP="00FE20E9">
      <w:pPr>
        <w:ind w:firstLine="708"/>
      </w:pPr>
    </w:p>
    <w:p w14:paraId="75061AC0" w14:textId="063D3F73" w:rsidR="00FE20E9" w:rsidRDefault="00FE20E9" w:rsidP="00FE20E9">
      <w:pPr>
        <w:ind w:firstLine="708"/>
      </w:pPr>
    </w:p>
    <w:p w14:paraId="76B7D074" w14:textId="04C4DC65" w:rsidR="00FE20E9" w:rsidRDefault="00FE20E9" w:rsidP="00FE20E9">
      <w:pPr>
        <w:ind w:firstLine="708"/>
      </w:pPr>
    </w:p>
    <w:p w14:paraId="0F47B1B0" w14:textId="77777777" w:rsidR="00FE20E9" w:rsidRDefault="00FE20E9" w:rsidP="00FE20E9">
      <w:pPr>
        <w:ind w:firstLine="708"/>
      </w:pPr>
    </w:p>
    <w:p w14:paraId="253C9A02" w14:textId="77777777" w:rsidR="00FE20E9" w:rsidRDefault="00FE20E9" w:rsidP="00FE20E9">
      <w:pPr>
        <w:ind w:firstLine="708"/>
      </w:pPr>
    </w:p>
    <w:p w14:paraId="20ED0DA1" w14:textId="77777777" w:rsidR="00FE20E9" w:rsidRPr="00746CE0" w:rsidRDefault="00FE20E9" w:rsidP="00FE20E9">
      <w:pPr>
        <w:ind w:firstLine="708"/>
      </w:pPr>
    </w:p>
    <w:p w14:paraId="7AA77073" w14:textId="77777777" w:rsidR="00FE20E9" w:rsidRDefault="00FE20E9"/>
    <w:sectPr w:rsidR="00FE20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21F8" w14:textId="77777777" w:rsidR="008C2822" w:rsidRDefault="008C2822" w:rsidP="00B80006">
      <w:r>
        <w:separator/>
      </w:r>
    </w:p>
  </w:endnote>
  <w:endnote w:type="continuationSeparator" w:id="0">
    <w:p w14:paraId="39219753" w14:textId="77777777" w:rsidR="008C2822" w:rsidRDefault="008C2822" w:rsidP="00B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A3AA" w14:textId="77777777" w:rsidR="008C2822" w:rsidRDefault="008C2822" w:rsidP="00B80006">
      <w:r>
        <w:separator/>
      </w:r>
    </w:p>
  </w:footnote>
  <w:footnote w:type="continuationSeparator" w:id="0">
    <w:p w14:paraId="5B025CA7" w14:textId="77777777" w:rsidR="008C2822" w:rsidRDefault="008C2822" w:rsidP="00B8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F244F"/>
    <w:multiLevelType w:val="hybridMultilevel"/>
    <w:tmpl w:val="54C0ADCC"/>
    <w:lvl w:ilvl="0" w:tplc="F1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5182F"/>
    <w:multiLevelType w:val="hybridMultilevel"/>
    <w:tmpl w:val="BBC04466"/>
    <w:lvl w:ilvl="0" w:tplc="83CA526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28127559">
    <w:abstractNumId w:val="0"/>
  </w:num>
  <w:num w:numId="2" w16cid:durableId="21121173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2D"/>
    <w:rsid w:val="000D22B3"/>
    <w:rsid w:val="00127FB5"/>
    <w:rsid w:val="00482FCB"/>
    <w:rsid w:val="007B0C60"/>
    <w:rsid w:val="00864565"/>
    <w:rsid w:val="008A7148"/>
    <w:rsid w:val="008C2822"/>
    <w:rsid w:val="00926FB0"/>
    <w:rsid w:val="00A4152D"/>
    <w:rsid w:val="00B80006"/>
    <w:rsid w:val="00CD520F"/>
    <w:rsid w:val="00D45A1F"/>
    <w:rsid w:val="00E6595B"/>
    <w:rsid w:val="00F15ADA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50BC"/>
  <w15:chartTrackingRefBased/>
  <w15:docId w15:val="{189A3C54-E7FA-4F9E-846F-EC3F81D5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A4152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52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5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4152D"/>
    <w:rPr>
      <w:b/>
      <w:bCs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152D"/>
    <w:rPr>
      <w:rFonts w:ascii="Calibri" w:eastAsia="Calibri" w:hAnsi="Calibri" w:cs="Calibri"/>
      <w:b/>
      <w:bCs/>
      <w:sz w:val="32"/>
      <w:szCs w:val="32"/>
      <w:lang w:val="es-ES"/>
    </w:rPr>
  </w:style>
  <w:style w:type="paragraph" w:customStyle="1" w:styleId="tag">
    <w:name w:val="tag"/>
    <w:basedOn w:val="Normal"/>
    <w:rsid w:val="00A415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41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15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5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800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00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0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00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FE52-067C-4A53-93EE-F3DD500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fren Navarro Rodriguez</dc:creator>
  <cp:keywords/>
  <dc:description/>
  <cp:lastModifiedBy>Angel Efren Navarro Rodriguez</cp:lastModifiedBy>
  <cp:revision>4</cp:revision>
  <dcterms:created xsi:type="dcterms:W3CDTF">2023-10-26T21:17:00Z</dcterms:created>
  <dcterms:modified xsi:type="dcterms:W3CDTF">2023-10-31T18:34:00Z</dcterms:modified>
</cp:coreProperties>
</file>